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5AD0" w14:textId="52698B6E" w:rsidR="00DC4777" w:rsidRDefault="00DC4777" w:rsidP="00DC4777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6B5E6D" wp14:editId="4D8A6C4C">
            <wp:simplePos x="0" y="0"/>
            <wp:positionH relativeFrom="column">
              <wp:posOffset>28575</wp:posOffset>
            </wp:positionH>
            <wp:positionV relativeFrom="paragraph">
              <wp:posOffset>-133350</wp:posOffset>
            </wp:positionV>
            <wp:extent cx="475615" cy="539750"/>
            <wp:effectExtent l="0" t="0" r="635" b="0"/>
            <wp:wrapNone/>
            <wp:docPr id="17587951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97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4C72" wp14:editId="4DC462F5">
                <wp:simplePos x="0" y="0"/>
                <wp:positionH relativeFrom="column">
                  <wp:posOffset>4688840</wp:posOffset>
                </wp:positionH>
                <wp:positionV relativeFrom="paragraph">
                  <wp:posOffset>-273685</wp:posOffset>
                </wp:positionV>
                <wp:extent cx="1838325" cy="933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B8AE0" w14:textId="77777777" w:rsidR="00DC4777" w:rsidRDefault="00DC4777" w:rsidP="00DC477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ฝ่ายแผนงานและความร่วมมือ</w:t>
                            </w:r>
                          </w:p>
                          <w:p w14:paraId="34DBAEEF" w14:textId="77777777" w:rsidR="00DC4777" w:rsidRDefault="00DC4777" w:rsidP="00DC477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.........../............../...........</w:t>
                            </w:r>
                          </w:p>
                          <w:p w14:paraId="6AD2CE87" w14:textId="77777777" w:rsidR="00DC4777" w:rsidRDefault="00DC4777" w:rsidP="00DC477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......................................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24C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.2pt;margin-top:-21.55pt;width:144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" fillcolor="white [3201]" strokeweight=".5pt">
                <v:textbox>
                  <w:txbxContent>
                    <w:p w14:paraId="6B0B8AE0" w14:textId="77777777" w:rsidR="00DC4777" w:rsidRDefault="00DC4777" w:rsidP="00DC477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ฝ่ายแผนงานและความร่วมมือ</w:t>
                      </w:r>
                    </w:p>
                    <w:p w14:paraId="34DBAEEF" w14:textId="77777777" w:rsidR="00DC4777" w:rsidRDefault="00DC4777" w:rsidP="00DC477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.........../............../...........</w:t>
                      </w:r>
                    </w:p>
                    <w:p w14:paraId="6AD2CE87" w14:textId="77777777" w:rsidR="00DC4777" w:rsidRDefault="00DC4777" w:rsidP="00DC477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......................................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1CA9DDA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ิทยาลัยการอาชีพตะกั่วป่า</w:t>
      </w:r>
    </w:p>
    <w:p w14:paraId="45168831" w14:textId="77777777" w:rsidR="00DC4777" w:rsidRDefault="00DC4777" w:rsidP="00DC4777">
      <w:pPr>
        <w:tabs>
          <w:tab w:val="left" w:pos="709"/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     ................./256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......................................</w:t>
      </w:r>
    </w:p>
    <w:p w14:paraId="0C738B08" w14:textId="77777777" w:rsidR="00DC4777" w:rsidRDefault="00DC4777" w:rsidP="00DC4777">
      <w:pPr>
        <w:pBdr>
          <w:bottom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ขออนุมัติจัดซื้อวัสดุฝึก รหัสวิชา.................................................รายวิชา...........................................................</w:t>
      </w:r>
    </w:p>
    <w:p w14:paraId="47A97378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วิทยาลัยการอาชีพตะกั่วป่า</w:t>
      </w:r>
    </w:p>
    <w:p w14:paraId="4ABF99F6" w14:textId="799E44C9" w:rsidR="00DC4777" w:rsidRDefault="00DC4777" w:rsidP="000720CF">
      <w:pPr>
        <w:tabs>
          <w:tab w:val="left" w:pos="1134"/>
        </w:tabs>
        <w:spacing w:before="160"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วย แผนก...................................... ฝ่ายวิชาการ ขออนุญาตจัดซื้อวัสดุฝึกเพื่อใช้ในการจัดการเรียนการสอนรายวิชา................................................................................ ดังรายละเอียดพัสดุที่แนบดังนี้</w:t>
      </w:r>
    </w:p>
    <w:p w14:paraId="33824444" w14:textId="77777777" w:rsidR="00DC4777" w:rsidRDefault="00DC4777" w:rsidP="000720CF">
      <w:pPr>
        <w:tabs>
          <w:tab w:val="left" w:pos="1134"/>
        </w:tabs>
        <w:spacing w:before="1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2781ACA3" w14:textId="77777777" w:rsidR="00DC4777" w:rsidRDefault="00DC4777" w:rsidP="00DC4777">
      <w:pPr>
        <w:tabs>
          <w:tab w:val="left" w:pos="609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ผู้ขอซื้อ/</w:t>
      </w:r>
      <w:r>
        <w:rPr>
          <w:rFonts w:ascii="TH SarabunPSK" w:hAnsi="TH SarabunPSK" w:cs="TH SarabunPSK"/>
          <w:strike/>
          <w:sz w:val="32"/>
          <w:szCs w:val="32"/>
          <w:cs/>
        </w:rPr>
        <w:t>ขอจ้าง</w:t>
      </w:r>
    </w:p>
    <w:p w14:paraId="34C8AB14" w14:textId="77777777" w:rsidR="00DC4777" w:rsidRDefault="00DC4777" w:rsidP="00DC4777">
      <w:pPr>
        <w:tabs>
          <w:tab w:val="left" w:pos="666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)</w:t>
      </w:r>
    </w:p>
    <w:p w14:paraId="1157EB25" w14:textId="77777777" w:rsidR="00DC4777" w:rsidRPr="000720CF" w:rsidRDefault="00DC4777" w:rsidP="00DC4777">
      <w:pPr>
        <w:tabs>
          <w:tab w:val="left" w:pos="6946"/>
        </w:tabs>
        <w:spacing w:after="0"/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DC4777" w14:paraId="024E4CD4" w14:textId="77777777" w:rsidTr="00DC477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BDA" w14:textId="77777777" w:rsidR="00DC4777" w:rsidRDefault="00DC4777">
            <w:pPr>
              <w:tabs>
                <w:tab w:val="left" w:pos="694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ตรวจสอบแล้วถูกต้องเหมาะสม</w:t>
            </w:r>
          </w:p>
          <w:p w14:paraId="03A1B9F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8F90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ลงชื่อ..............................................................</w:t>
            </w:r>
          </w:p>
          <w:p w14:paraId="4C272EE7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แผนก.......................................................................</w:t>
            </w:r>
          </w:p>
          <w:p w14:paraId="163F4357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/……………../…………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7E8" w14:textId="77777777" w:rsidR="00DC4777" w:rsidRDefault="00DC4777">
            <w:pPr>
              <w:tabs>
                <w:tab w:val="left" w:pos="694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อนุมัติ</w:t>
            </w:r>
          </w:p>
          <w:p w14:paraId="6F2CD4B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8EAC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ลงชื่อ..............................................................</w:t>
            </w:r>
          </w:p>
          <w:p w14:paraId="7384025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2A5B0EA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…………./……………../………….</w:t>
            </w:r>
          </w:p>
        </w:tc>
      </w:tr>
      <w:tr w:rsidR="00DC4777" w14:paraId="55E87E4A" w14:textId="77777777" w:rsidTr="00DC4777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5EB" w14:textId="77777777" w:rsidR="00DC4777" w:rsidRDefault="00DC4777">
            <w:pPr>
              <w:tabs>
                <w:tab w:val="left" w:pos="694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ฝ่ายแผนงานและความร่วมมือ</w:t>
            </w:r>
          </w:p>
          <w:p w14:paraId="65E394FD" w14:textId="77777777" w:rsidR="00DC4777" w:rsidRDefault="00DC4777">
            <w:pPr>
              <w:tabs>
                <w:tab w:val="left" w:pos="694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เงินตามโครงการซึ่งได้รับอนุมัติตามแผนปฏิบัติการ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กศ.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ดหนุน..........................................</w:t>
            </w:r>
          </w:p>
          <w:p w14:paraId="66D79CBA" w14:textId="77777777" w:rsidR="00DC4777" w:rsidRDefault="00DC4777">
            <w:pPr>
              <w:tabs>
                <w:tab w:val="left" w:pos="694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ามแผน / โครงการ..........................................................................................................................................................</w:t>
            </w:r>
          </w:p>
          <w:p w14:paraId="78A47E35" w14:textId="77777777" w:rsidR="00DC4777" w:rsidRDefault="00DC4777">
            <w:pPr>
              <w:tabs>
                <w:tab w:val="left" w:pos="694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ลผลิต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วช.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สั้น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ๆ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14:paraId="598AB402" w14:textId="77777777" w:rsidR="00DC4777" w:rsidRDefault="00DC4777">
            <w:pPr>
              <w:tabs>
                <w:tab w:val="left" w:pos="6946"/>
              </w:tabs>
              <w:spacing w:before="120" w:after="0" w:line="240" w:lineRule="auto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ยอดที่อนุมัติโครงการ..........................................................บาท   ยอดเงินคงเหลือ....................................................บาท</w:t>
            </w:r>
          </w:p>
          <w:p w14:paraId="39289B33" w14:textId="77777777" w:rsidR="00DC4777" w:rsidRDefault="00DC4777">
            <w:pPr>
              <w:tabs>
                <w:tab w:val="left" w:pos="6946"/>
              </w:tabs>
              <w:spacing w:before="120" w:after="0" w:line="240" w:lineRule="auto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อนุมัติจ่ายครั้งนี้.............................................................บาท   คงเหลือ.................................................................บาท</w:t>
            </w:r>
          </w:p>
          <w:p w14:paraId="65D6D1A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7D353972" w14:textId="77777777" w:rsidR="00DC4777" w:rsidRDefault="00DC4777" w:rsidP="000720CF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</w:t>
            </w:r>
          </w:p>
          <w:p w14:paraId="7DE9C571" w14:textId="77777777" w:rsidR="00DC4777" w:rsidRDefault="00DC4777" w:rsidP="000720CF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หัวหน้างานวางแผนและ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ฝ่ายแผนงานและความร่วมมือ</w:t>
            </w:r>
          </w:p>
          <w:p w14:paraId="0C488A26" w14:textId="77777777" w:rsidR="00DC4777" w:rsidRDefault="00DC4777" w:rsidP="000720CF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…………./……………../………….                                           …………./……………../………….</w:t>
            </w:r>
          </w:p>
        </w:tc>
      </w:tr>
      <w:tr w:rsidR="00DC4777" w14:paraId="594BC957" w14:textId="77777777" w:rsidTr="00DC477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B659" w14:textId="77777777" w:rsidR="00DC4777" w:rsidRDefault="00DC4777" w:rsidP="000720CF">
            <w:pPr>
              <w:tabs>
                <w:tab w:val="left" w:pos="6946"/>
              </w:tabs>
              <w:spacing w:after="0" w:line="240" w:lineRule="auto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งานพัสดุดำเนินการ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ซื้อ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จ้าง</w:t>
            </w:r>
          </w:p>
          <w:p w14:paraId="1AFD498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1FA87A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ลงชื่อ..............................................................</w:t>
            </w:r>
          </w:p>
          <w:p w14:paraId="0333C43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รองผู้อำนวยการฝ่ายบริหารทรัพยากร</w:t>
            </w:r>
          </w:p>
          <w:p w14:paraId="73FAB5E3" w14:textId="77777777" w:rsidR="00DC4777" w:rsidRDefault="00DC4777" w:rsidP="000720CF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…………./……………../…………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2BD" w14:textId="77777777" w:rsidR="00DC4777" w:rsidRDefault="00DC4777" w:rsidP="000720CF">
            <w:pPr>
              <w:tabs>
                <w:tab w:val="left" w:pos="6946"/>
              </w:tabs>
              <w:spacing w:after="0" w:line="240" w:lineRule="auto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นุมัติ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นุมัติเพราะ.....................................</w:t>
            </w:r>
          </w:p>
          <w:p w14:paraId="27DBB9F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37AACA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ลงชื่อ..............................................................</w:t>
            </w:r>
          </w:p>
          <w:p w14:paraId="043D32D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ผู้อำนวยการวิทยาลัยการอาชีพตะกั่วป่า</w:t>
            </w:r>
          </w:p>
          <w:p w14:paraId="3AD35AB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…………./……………../………….</w:t>
            </w:r>
          </w:p>
        </w:tc>
      </w:tr>
    </w:tbl>
    <w:p w14:paraId="4B77E48C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DC4777" w:rsidSect="000720CF">
          <w:pgSz w:w="11907" w:h="16840" w:code="9"/>
          <w:pgMar w:top="851" w:right="851" w:bottom="851" w:left="851" w:header="0" w:footer="709" w:gutter="0"/>
          <w:cols w:space="720"/>
        </w:sectPr>
      </w:pPr>
    </w:p>
    <w:p w14:paraId="5187B5CF" w14:textId="77777777" w:rsidR="00DC4777" w:rsidRDefault="00DC4777" w:rsidP="00DC4777">
      <w:pPr>
        <w:tabs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แนบท้ายรายการขอซื้อ/ขอจ้าง เป็นราคาวัสดุที่จัดซื้อ/จัดจ้างตามราคามาตรฐานราคากลาง</w:t>
      </w:r>
    </w:p>
    <w:p w14:paraId="5E56B611" w14:textId="77777777" w:rsidR="00DC4777" w:rsidRDefault="00DC4777" w:rsidP="00DC4777">
      <w:pPr>
        <w:tabs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โดยวิธีสืบราคาจากท้องตลาด)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57"/>
        <w:gridCol w:w="2812"/>
        <w:gridCol w:w="879"/>
        <w:gridCol w:w="850"/>
        <w:gridCol w:w="1121"/>
        <w:gridCol w:w="584"/>
        <w:gridCol w:w="1117"/>
        <w:gridCol w:w="584"/>
        <w:gridCol w:w="849"/>
        <w:gridCol w:w="842"/>
      </w:tblGrid>
      <w:tr w:rsidR="00DC4777" w14:paraId="7D17E3A5" w14:textId="77777777" w:rsidTr="00DC4777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8B4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329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476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535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524CC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76A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FB9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C34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  <w:p w14:paraId="7DCB3D5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SC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A4B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  <w:p w14:paraId="0F48F62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</w:tc>
      </w:tr>
      <w:tr w:rsidR="00DC4777" w14:paraId="50E0B6C4" w14:textId="77777777" w:rsidTr="000720CF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AF6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B952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358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F7AB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26A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8BB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BEE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DA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D60E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B99D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777" w14:paraId="1F437E0B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6B6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EF7D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5C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BE0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FF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FE8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C6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90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ED8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0B7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48180282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2D1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F17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DFF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65F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AC8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EE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576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E0B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9A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96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7A2DCEF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06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6A33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BA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673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4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2A1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2A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3E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BCD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2F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45C7AD8F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702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BE8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BE8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F4B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49D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27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F7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CCE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9CC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58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7DA238B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EF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A28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801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2AA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28C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624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584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FDD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85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BE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00F68847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EE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C95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EE1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B9A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189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89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5F7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F7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A9F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D8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7325D99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0E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C8E5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02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009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396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AE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7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4BB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9A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FED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3C3ABA7B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CF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AE15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076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54C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D9A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E57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B2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3F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D8E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37F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8E019A7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4C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DDC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19C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556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E1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587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EF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BF1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F75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067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1DE743B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1E7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A74F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BE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C9D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DB1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5AE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BC3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6C5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388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8B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0BDECA3D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C1C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1BB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236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60F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EB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B8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9A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86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ED4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66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100C50F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CD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2C8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90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76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240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D5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F7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A6F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85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7EB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3B833CA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D27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654F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783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B5C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18D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48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0DF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E1F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A86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30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24A39A5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7A9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B5A5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684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CB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17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83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9E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5D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F7F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9D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2345103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5F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4E77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02C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393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F6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EA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BF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49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E23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354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311A4DE9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BBB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AE08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C1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21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3D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406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AF7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29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9B8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BC7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4F63B6E3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BE1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0EAE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2E5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0B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FC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F1F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AC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B5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17B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BA8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C54AFB7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C0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8E87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948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D84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4EE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C5A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B1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80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FA7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C3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BF6420A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AF8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F8A0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E94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91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48B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81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1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40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BDC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707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2390D17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32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412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235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BE8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A0F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543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63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81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69D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77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0C98D8C6" w14:textId="77777777" w:rsidTr="00DC4777">
        <w:trPr>
          <w:trHeight w:val="397"/>
        </w:trPr>
        <w:tc>
          <w:tcPr>
            <w:tcW w:w="68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E4EDC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E82BE1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8C3472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8E8CD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BE323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C0DC46" w14:textId="77777777" w:rsidR="00DC4777" w:rsidRDefault="00DC4777" w:rsidP="00DC4777">
      <w:pPr>
        <w:tabs>
          <w:tab w:val="left" w:pos="694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CF5A0C" w14:textId="77777777" w:rsidR="00DC4777" w:rsidRDefault="00DC4777" w:rsidP="00DC4777">
      <w:pPr>
        <w:tabs>
          <w:tab w:val="left" w:pos="3402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วม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รายการ เป็นเงิน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บาท (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)</w:t>
      </w:r>
    </w:p>
    <w:p w14:paraId="58BE586C" w14:textId="77777777" w:rsidR="00DC4777" w:rsidRDefault="00DC4777" w:rsidP="00DC4777">
      <w:pPr>
        <w:tabs>
          <w:tab w:val="left" w:pos="3402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9530DD0" w14:textId="77777777" w:rsidR="00DC4777" w:rsidRDefault="00DC4777" w:rsidP="00DC4777">
      <w:pPr>
        <w:tabs>
          <w:tab w:val="left" w:pos="595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ประมาณการ</w:t>
      </w:r>
    </w:p>
    <w:p w14:paraId="2245B197" w14:textId="77777777" w:rsidR="00DC4777" w:rsidRDefault="00DC4777" w:rsidP="00DC4777">
      <w:pPr>
        <w:tabs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)</w:t>
      </w:r>
    </w:p>
    <w:p w14:paraId="24F95B72" w14:textId="77777777" w:rsidR="00DC4777" w:rsidRDefault="00DC4777" w:rsidP="000720CF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0D35D8F1" w14:textId="77777777" w:rsidR="00DC4777" w:rsidRDefault="00DC4777" w:rsidP="000720CF">
      <w:pPr>
        <w:tabs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</w:p>
    <w:p w14:paraId="65D055B0" w14:textId="77777777" w:rsidR="00DC4777" w:rsidRDefault="00DC4777" w:rsidP="000720CF">
      <w:pPr>
        <w:tabs>
          <w:tab w:val="left" w:pos="851"/>
          <w:tab w:val="left" w:pos="6663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สมพร ทวีกาญจน์)</w:t>
      </w:r>
    </w:p>
    <w:p w14:paraId="04742D5D" w14:textId="590B5B65" w:rsidR="00DC4777" w:rsidRDefault="00DC4777" w:rsidP="000720CF">
      <w:pPr>
        <w:tabs>
          <w:tab w:val="left" w:pos="851"/>
          <w:tab w:val="left" w:pos="6237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 w:rsidR="00316F68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วิทยาลัยการอาชีพตะกั่วป่า</w:t>
      </w:r>
    </w:p>
    <w:p w14:paraId="77FCF5E4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DC4777" w:rsidSect="00734EDF">
          <w:pgSz w:w="11907" w:h="16840"/>
          <w:pgMar w:top="851" w:right="851" w:bottom="851" w:left="851" w:header="709" w:footer="709" w:gutter="0"/>
          <w:cols w:space="720"/>
        </w:sectPr>
      </w:pPr>
    </w:p>
    <w:p w14:paraId="3E721301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94FEBD9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17BF8B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1C1DED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DB4CC30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0A2508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3B6457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8565E7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A311FA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F59376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27086F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B7B59D3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631C2C7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กรณีรายละเอียดแนบท้ายรายการขอซื้อวัสดุฝึก </w:t>
      </w:r>
    </w:p>
    <w:p w14:paraId="2E0A1EF1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เป็นราคาวัสดุที่จัดซื้อ</w:t>
      </w:r>
    </w:p>
    <w:p w14:paraId="5551C470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มากกว่า 1 หน้ากระดาษ</w:t>
      </w:r>
    </w:p>
    <w:p w14:paraId="3CE9E211" w14:textId="77777777" w:rsidR="00DC4777" w:rsidRDefault="00DC4777" w:rsidP="00DC4777">
      <w:pPr>
        <w:spacing w:after="0"/>
        <w:rPr>
          <w:rFonts w:ascii="TH SarabunPSK" w:hAnsi="TH SarabunPSK" w:cs="TH SarabunPSK"/>
          <w:sz w:val="72"/>
          <w:szCs w:val="72"/>
          <w:cs/>
        </w:rPr>
        <w:sectPr w:rsidR="00DC4777" w:rsidSect="00734EDF">
          <w:pgSz w:w="11907" w:h="16840"/>
          <w:pgMar w:top="851" w:right="851" w:bottom="851" w:left="851" w:header="709" w:footer="709" w:gutter="0"/>
          <w:cols w:space="720"/>
        </w:sectPr>
      </w:pPr>
    </w:p>
    <w:p w14:paraId="739276CC" w14:textId="77777777" w:rsidR="00DC4777" w:rsidRDefault="00DC4777" w:rsidP="00DC4777">
      <w:pPr>
        <w:tabs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แนบท้ายรายการขอซื้อ/ขอจ้าง เป็นราคาวัสดุที่จัดซื้อ/จัดจ้างตามราคามาตรฐานราคากลาง</w:t>
      </w:r>
    </w:p>
    <w:p w14:paraId="54E45B08" w14:textId="77777777" w:rsidR="00DC4777" w:rsidRDefault="00DC4777" w:rsidP="00DC4777">
      <w:pPr>
        <w:tabs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โดยวิธีสืบราคาจากท้องตลาด)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57"/>
        <w:gridCol w:w="2812"/>
        <w:gridCol w:w="879"/>
        <w:gridCol w:w="850"/>
        <w:gridCol w:w="1121"/>
        <w:gridCol w:w="584"/>
        <w:gridCol w:w="1117"/>
        <w:gridCol w:w="584"/>
        <w:gridCol w:w="849"/>
        <w:gridCol w:w="842"/>
      </w:tblGrid>
      <w:tr w:rsidR="00DC4777" w14:paraId="53E1DBB1" w14:textId="77777777" w:rsidTr="00DC4777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238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329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5D7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36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E14D0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171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FDF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A51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  <w:p w14:paraId="744EBA8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SC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A6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  <w:p w14:paraId="0AD621F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</w:tc>
      </w:tr>
      <w:tr w:rsidR="00DC4777" w14:paraId="4CC15E4E" w14:textId="77777777" w:rsidTr="000720CF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02C6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27DE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437F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1C6E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71C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42D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4B3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E14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990B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0794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777" w14:paraId="59D49D4C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B04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5FE4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31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24A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15C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5D9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8CC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10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6E8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DF2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A8BB75E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22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0B9A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CFB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ED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E1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54D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129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5F7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BE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47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E62ADF2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89F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682B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B5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5E4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E5B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9D8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48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A7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79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4F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31E38E3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F1C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453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7AA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27F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E2E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E1D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6E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655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C88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9883A19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45B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455E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FB9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C4E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546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9F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55A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D9F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5D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B2B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EA63EA8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85F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12A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01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E3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0C7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A8C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2CF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75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E2D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228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0138B428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9F2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933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83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EF4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9D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9F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41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89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12B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F5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7D3C16F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064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78F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7CF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1B2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1C0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9B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CD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F6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41C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7D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0FE41A76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BB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91DC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5E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7B7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74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A2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25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085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601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A58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664C828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71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0DB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BE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B8D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333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60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A8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BEC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64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13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25CD5D2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8CC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B8B7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45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71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C8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F36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B2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276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A9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01F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48856626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B8D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0D5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E7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52A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3B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38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21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CE5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CC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C31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3664541C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AD2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EFD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BF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88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DD5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26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18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52F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00A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DD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E146DE1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DB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8C5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039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AD6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1B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61A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43C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A0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0A9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AB6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2E53A1E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3F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87E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541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134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C1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224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C20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8C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6B8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3FA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FDEE406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772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D0DE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8E1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FAF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254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F47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E5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32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5FE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1B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4746FDC" w14:textId="77777777" w:rsidTr="00DC4777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CC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0F37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A3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DFE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2C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DF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8D8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35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E9E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3E7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A7DD18C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99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1C8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BF4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D3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CE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407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85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8C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4F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72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DB1A73B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D26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C502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6C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D3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24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868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AB2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2C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4AF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9B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C5388AC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7EE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BF6E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73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E08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CA8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01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51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F8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06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8B0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3782FCF3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155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352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560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08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E1A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79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E33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01D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97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7E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AEB1B46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C58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2CF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C7D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8F9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AA2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EF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56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3B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5C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44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2ADA3DC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7F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5839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83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2C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B1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BCE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D96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FA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A03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A42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45F09512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44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30D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32D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9D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AB5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03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BF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F92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ED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865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35D29FA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3F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887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16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86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CA3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D7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48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9DF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E79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7EE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DD59795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2F4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1110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4AD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AEA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A6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75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126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AE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68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F5E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C8D6A83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02C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934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6BB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D9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557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44E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B5E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14A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09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5C4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C1C4ABF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F2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AE2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26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8CD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966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C5B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98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4E4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A5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AE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C1C0193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D3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72C8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250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EE4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57C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929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78E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CD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304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E7E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3393127" w14:textId="77777777" w:rsidTr="00DC4777">
        <w:trPr>
          <w:trHeight w:val="397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45E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ยกไป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D51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24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4163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241F9C3B" w14:textId="77777777" w:rsidR="00DC4777" w:rsidRDefault="00DC4777" w:rsidP="00DC4777">
      <w:pPr>
        <w:rPr>
          <w:rFonts w:ascii="TH SarabunPSK" w:hAnsi="TH SarabunPSK" w:cs="TH SarabunPSK"/>
        </w:rPr>
      </w:pPr>
    </w:p>
    <w:p w14:paraId="6BB94EF5" w14:textId="77777777" w:rsidR="00DC4777" w:rsidRDefault="00DC4777" w:rsidP="00DC4777">
      <w:pPr>
        <w:tabs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แนบท้ายรายการขอซื้อ/ขอจ้าง เป็นราคาวัสดุที่จัดซื้อ/จัดจ้างตามราคามาตรฐานราคากลาง</w:t>
      </w:r>
    </w:p>
    <w:p w14:paraId="3F1710CE" w14:textId="77777777" w:rsidR="00DC4777" w:rsidRDefault="00DC4777" w:rsidP="00DC4777">
      <w:pPr>
        <w:tabs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โดยวิธีสืบราคาจากท้องตลาด)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57"/>
        <w:gridCol w:w="2812"/>
        <w:gridCol w:w="879"/>
        <w:gridCol w:w="850"/>
        <w:gridCol w:w="1121"/>
        <w:gridCol w:w="584"/>
        <w:gridCol w:w="1117"/>
        <w:gridCol w:w="584"/>
        <w:gridCol w:w="849"/>
        <w:gridCol w:w="842"/>
      </w:tblGrid>
      <w:tr w:rsidR="00DC4777" w14:paraId="1F389272" w14:textId="77777777" w:rsidTr="00DC477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75C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C71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596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DBB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8C931A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96E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30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3B7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  <w:p w14:paraId="0904F6A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S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482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  <w:p w14:paraId="3ABA7C1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</w:tc>
      </w:tr>
      <w:tr w:rsidR="00DC4777" w14:paraId="27AD70E8" w14:textId="77777777" w:rsidTr="00DC4777">
        <w:trPr>
          <w:trHeight w:val="397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E97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ยกม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F9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F6F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C716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C4777" w14:paraId="72D63273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CE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CF01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7F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F6F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191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D3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D6C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82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12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1A3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9932C23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5C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803F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04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0E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078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9A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AD5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D91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7C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30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0D615D3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09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41D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9A2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F7A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21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6A6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A1E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E22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EE7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58D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3C6C1F8F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3FE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619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C8B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31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64D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29A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F4C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AC4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9B0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6F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14A53D9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808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AC5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FC7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D5C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20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BD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E0C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5B8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832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9C2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0B9331CE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7C1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9B6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AE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1E0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4E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913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24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C26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EF5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E6B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93EC081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57F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9E69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96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4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DCF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4F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BB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1CE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EC4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DF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8EA0517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026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F0C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A57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EA7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DB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DE3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C03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C8B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8D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25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7A3EEB7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A1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6EB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0CE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BD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EF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962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3DB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BCD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ED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59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01B05D9D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E0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847C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6B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2DD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52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87C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4FC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75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95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7A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0FCE981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7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7592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4B3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DE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793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86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98E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45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84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21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E2F977B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DD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976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FFA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9F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E3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B7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0E88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761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00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C6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924405C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5E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DDAA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64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EE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5693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281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8FE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9A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FB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07D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3E763C4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78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947F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868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FD0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B617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45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0ED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0D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FCA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71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0E3570A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2F7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8B3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156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423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9B9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6BF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83C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BAB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8B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8EA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8D36A0A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E14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8BD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F0D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560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360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3CF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108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A60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04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20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C493CC0" w14:textId="77777777" w:rsidTr="00DC4777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025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F83" w14:textId="77777777" w:rsidR="00DC4777" w:rsidRDefault="00DC4777">
            <w:pPr>
              <w:tabs>
                <w:tab w:val="left" w:pos="694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12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634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CC12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845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C11E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689F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9BF6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47A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D806F32" w14:textId="77777777" w:rsidTr="00DC4777">
        <w:trPr>
          <w:trHeight w:val="397"/>
        </w:trPr>
        <w:tc>
          <w:tcPr>
            <w:tcW w:w="68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252951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AECB1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7B2E45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EE980D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4BF845" w14:textId="77777777" w:rsidR="00DC4777" w:rsidRDefault="00DC47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369C05" w14:textId="77777777" w:rsidR="00DC4777" w:rsidRDefault="00DC4777" w:rsidP="00DC4777">
      <w:pPr>
        <w:tabs>
          <w:tab w:val="left" w:pos="694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10C30E6" w14:textId="77777777" w:rsidR="00DC4777" w:rsidRDefault="00DC4777" w:rsidP="00DC4777">
      <w:pPr>
        <w:tabs>
          <w:tab w:val="left" w:pos="3402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วม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รายการ เป็นเงิน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บาท (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)</w:t>
      </w:r>
    </w:p>
    <w:p w14:paraId="5BBCD386" w14:textId="77777777" w:rsidR="00DC4777" w:rsidRDefault="00DC4777" w:rsidP="00DC4777">
      <w:pPr>
        <w:tabs>
          <w:tab w:val="left" w:pos="3402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60BB210" w14:textId="77777777" w:rsidR="00DC4777" w:rsidRDefault="00DC4777" w:rsidP="00DC4777">
      <w:pPr>
        <w:tabs>
          <w:tab w:val="left" w:pos="595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ประมาณการ</w:t>
      </w:r>
    </w:p>
    <w:p w14:paraId="39BB0FB7" w14:textId="77777777" w:rsidR="00DC4777" w:rsidRDefault="00DC4777" w:rsidP="00DC4777">
      <w:pPr>
        <w:tabs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)</w:t>
      </w:r>
    </w:p>
    <w:p w14:paraId="5856BBB7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6C4C53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B8D4C2" w14:textId="77777777" w:rsidR="00DC4777" w:rsidRDefault="00DC4777" w:rsidP="00DC4777">
      <w:pPr>
        <w:tabs>
          <w:tab w:val="left" w:pos="595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</w:p>
    <w:p w14:paraId="50C6F0B1" w14:textId="77777777" w:rsidR="00DC4777" w:rsidRDefault="00DC4777" w:rsidP="00DC4777">
      <w:pPr>
        <w:tabs>
          <w:tab w:val="left" w:pos="851"/>
          <w:tab w:val="left" w:pos="6663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สมพร ทวีกาญจน์)</w:t>
      </w:r>
    </w:p>
    <w:p w14:paraId="7B0C8473" w14:textId="76EA131A" w:rsidR="00DC4777" w:rsidRDefault="00DC4777" w:rsidP="00316F68">
      <w:pPr>
        <w:tabs>
          <w:tab w:val="left" w:pos="851"/>
          <w:tab w:val="left" w:pos="6237"/>
        </w:tabs>
        <w:spacing w:after="0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 w:rsidR="00316F68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วิทยาลัยการอาชีพตะกั่วป่า</w:t>
      </w:r>
    </w:p>
    <w:p w14:paraId="2A421AED" w14:textId="77777777" w:rsidR="00DC4777" w:rsidRDefault="00DC4777" w:rsidP="00DC477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DC4777" w:rsidSect="00734EDF">
          <w:pgSz w:w="11907" w:h="16840"/>
          <w:pgMar w:top="851" w:right="851" w:bottom="851" w:left="851" w:header="709" w:footer="709" w:gutter="0"/>
          <w:cols w:space="720"/>
        </w:sectPr>
      </w:pPr>
    </w:p>
    <w:p w14:paraId="450FC659" w14:textId="77777777" w:rsidR="00DC4777" w:rsidRDefault="00DC4777" w:rsidP="00DC47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โครงการฝึกและประมาณค่าใช้จ่าย</w:t>
      </w:r>
    </w:p>
    <w:p w14:paraId="09390C6B" w14:textId="77777777" w:rsidR="00DC4777" w:rsidRDefault="00DC4777" w:rsidP="00F66C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ศึกษา วิทยาลัยการอาชีพตะกั่วป่า แผนกวิชา/</w:t>
      </w:r>
      <w:r>
        <w:rPr>
          <w:rFonts w:ascii="TH SarabunPSK" w:hAnsi="TH SarabunPSK" w:cs="TH SarabunPSK"/>
          <w:strike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14:paraId="6C9E0E4E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.........................ชั้นปีที่.................จำนวนนักเรียนนักศึกษา.................คน ภาคเรียนที่..............ปีการศึกษา....................</w:t>
      </w:r>
    </w:p>
    <w:p w14:paraId="0697B156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นำมาใช้ใน...........................................................................................................................................................................</w:t>
      </w:r>
    </w:p>
    <w:p w14:paraId="047AF268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ฝึกที่........................................รหัสรายวิชา....................................วิชา.......................................................................</w:t>
      </w:r>
    </w:p>
    <w:p w14:paraId="7BB2422A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ใบงาน/แผนการสอน ลักษณะโครงการ  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โครงการพัฒนาสถานศึกษา  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โครงการผลิตเพื่อการจำหน่าย</w:t>
      </w:r>
    </w:p>
    <w:p w14:paraId="00A142EB" w14:textId="77777777" w:rsidR="00DC4777" w:rsidRDefault="00DC4777" w:rsidP="00DC47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เริ่มต้นการฝึก/เวลาที่ต้องการใช้ 17 พฤษภาคม 2567 วันสิ้นสุดการฝึก/งานแล้วเสร็จ 5 กันยายน 2567</w:t>
      </w:r>
    </w:p>
    <w:tbl>
      <w:tblPr>
        <w:tblStyle w:val="a7"/>
        <w:tblW w:w="101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3"/>
        <w:gridCol w:w="3679"/>
        <w:gridCol w:w="746"/>
        <w:gridCol w:w="696"/>
      </w:tblGrid>
      <w:tr w:rsidR="00DC4777" w14:paraId="1DFD955E" w14:textId="77777777" w:rsidTr="00F66CBC">
        <w:trPr>
          <w:trHeight w:val="340"/>
        </w:trPr>
        <w:tc>
          <w:tcPr>
            <w:tcW w:w="5073" w:type="dxa"/>
            <w:vAlign w:val="bottom"/>
            <w:hideMark/>
          </w:tcPr>
          <w:p w14:paraId="4590D603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ครูผู้สอน/ผู้ขอใช้</w:t>
            </w:r>
          </w:p>
        </w:tc>
        <w:tc>
          <w:tcPr>
            <w:tcW w:w="5121" w:type="dxa"/>
            <w:gridSpan w:val="3"/>
            <w:vAlign w:val="bottom"/>
            <w:hideMark/>
          </w:tcPr>
          <w:p w14:paraId="606F041C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หัวหน้าแผนกวิชา</w:t>
            </w:r>
          </w:p>
        </w:tc>
      </w:tr>
      <w:tr w:rsidR="00DC4777" w14:paraId="4A915D72" w14:textId="77777777" w:rsidTr="00F66CBC">
        <w:trPr>
          <w:trHeight w:val="340"/>
        </w:trPr>
        <w:tc>
          <w:tcPr>
            <w:tcW w:w="5073" w:type="dxa"/>
            <w:vAlign w:val="bottom"/>
            <w:hideMark/>
          </w:tcPr>
          <w:p w14:paraId="2457FFE8" w14:textId="77777777" w:rsidR="00DC4777" w:rsidRDefault="00DC4777" w:rsidP="00F66CBC">
            <w:pPr>
              <w:spacing w:after="0"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)</w:t>
            </w:r>
          </w:p>
        </w:tc>
        <w:tc>
          <w:tcPr>
            <w:tcW w:w="5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012911" w14:textId="77777777" w:rsidR="00DC4777" w:rsidRDefault="00DC4777" w:rsidP="00F66CBC">
            <w:pPr>
              <w:spacing w:after="0" w:line="240" w:lineRule="auto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)</w:t>
            </w:r>
          </w:p>
        </w:tc>
      </w:tr>
      <w:tr w:rsidR="00DC4777" w14:paraId="2BF1A2C5" w14:textId="77777777" w:rsidTr="00F66CBC">
        <w:trPr>
          <w:trHeight w:val="340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BACA50" w14:textId="77777777" w:rsidR="00DC4777" w:rsidRDefault="00DC4777">
            <w:pPr>
              <w:tabs>
                <w:tab w:val="left" w:pos="1644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-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0281F" w14:textId="77777777" w:rsidR="00DC4777" w:rsidRDefault="00DC4777">
            <w:pPr>
              <w:spacing w:after="0" w:line="240" w:lineRule="auto"/>
              <w:ind w:left="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คิดว่าจะได้รับ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E48E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01DBD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DC4777" w14:paraId="24D40FC9" w14:textId="77777777" w:rsidTr="00F66CBC">
        <w:trPr>
          <w:trHeight w:val="340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FFE2180" w14:textId="77777777" w:rsidR="00DC4777" w:rsidRDefault="00DC4777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-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25B6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747B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89D2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777" w14:paraId="0740679E" w14:textId="77777777" w:rsidTr="00F66CBC">
        <w:trPr>
          <w:trHeight w:val="340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66E6B55" w14:textId="77777777" w:rsidR="00DC4777" w:rsidRDefault="00DC4777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....................................................บาท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8981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FC374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E55A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777" w14:paraId="659A746F" w14:textId="77777777" w:rsidTr="00F66CBC">
        <w:trPr>
          <w:trHeight w:val="340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D3DB89" w14:textId="77777777" w:rsidR="00DC4777" w:rsidRDefault="00DC4777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ใช้ครั้งนี้จำนวน..................................บาท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9E704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72E7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4B182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777" w14:paraId="2847E273" w14:textId="77777777" w:rsidTr="00F66CBC">
        <w:trPr>
          <w:trHeight w:val="340"/>
        </w:trPr>
        <w:tc>
          <w:tcPr>
            <w:tcW w:w="5073" w:type="dxa"/>
            <w:vAlign w:val="bottom"/>
          </w:tcPr>
          <w:p w14:paraId="7171A69B" w14:textId="77777777" w:rsidR="00DC4777" w:rsidRDefault="00DC4777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1171CF" w14:textId="77777777" w:rsidR="00DC4777" w:rsidRDefault="00DC4777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รวจสอบแล้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อยู่ในแผ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อยู่ในแผน </w:t>
            </w:r>
          </w:p>
        </w:tc>
      </w:tr>
      <w:tr w:rsidR="00DC4777" w14:paraId="2E128DD8" w14:textId="77777777" w:rsidTr="00F66CBC">
        <w:trPr>
          <w:trHeight w:val="340"/>
        </w:trPr>
        <w:tc>
          <w:tcPr>
            <w:tcW w:w="5073" w:type="dxa"/>
            <w:vAlign w:val="bottom"/>
            <w:hideMark/>
          </w:tcPr>
          <w:p w14:paraId="68C71DDB" w14:textId="77777777" w:rsidR="00DC4777" w:rsidRDefault="00DC4777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</w:t>
            </w:r>
          </w:p>
        </w:tc>
        <w:tc>
          <w:tcPr>
            <w:tcW w:w="5121" w:type="dxa"/>
            <w:gridSpan w:val="3"/>
            <w:vAlign w:val="bottom"/>
            <w:hideMark/>
          </w:tcPr>
          <w:p w14:paraId="39D150B9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หัวหน้างานวางแผนฯ</w:t>
            </w:r>
          </w:p>
        </w:tc>
      </w:tr>
      <w:tr w:rsidR="00DC4777" w14:paraId="19732174" w14:textId="77777777" w:rsidTr="00F66CBC">
        <w:trPr>
          <w:trHeight w:val="340"/>
        </w:trPr>
        <w:tc>
          <w:tcPr>
            <w:tcW w:w="5073" w:type="dxa"/>
            <w:vAlign w:val="bottom"/>
            <w:hideMark/>
          </w:tcPr>
          <w:p w14:paraId="18D859A2" w14:textId="77777777" w:rsidR="00DC4777" w:rsidRDefault="00DC4777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องผู้อำนวยการวิทยาลัยฝ่ายวิชาการ</w:t>
            </w:r>
          </w:p>
        </w:tc>
        <w:tc>
          <w:tcPr>
            <w:tcW w:w="5121" w:type="dxa"/>
            <w:gridSpan w:val="3"/>
            <w:vAlign w:val="bottom"/>
            <w:hideMark/>
          </w:tcPr>
          <w:p w14:paraId="3EF35E3D" w14:textId="77777777" w:rsidR="00DC4777" w:rsidRDefault="00DC4777">
            <w:pPr>
              <w:spacing w:after="0" w:line="240" w:lineRule="auto"/>
              <w:ind w:left="6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งณัฐภัสสร ฤทธิ์ไกร)</w:t>
            </w:r>
          </w:p>
        </w:tc>
      </w:tr>
      <w:tr w:rsidR="00DC4777" w14:paraId="056A48C9" w14:textId="77777777" w:rsidTr="00F66CBC">
        <w:trPr>
          <w:trHeight w:val="340"/>
        </w:trPr>
        <w:tc>
          <w:tcPr>
            <w:tcW w:w="5073" w:type="dxa"/>
            <w:vAlign w:val="bottom"/>
            <w:hideMark/>
          </w:tcPr>
          <w:p w14:paraId="70D72A11" w14:textId="77777777" w:rsidR="00DC4777" w:rsidRDefault="00DC4777">
            <w:pPr>
              <w:spacing w:after="0" w:line="240" w:lineRule="auto"/>
              <w:ind w:left="10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/..........</w:t>
            </w:r>
          </w:p>
        </w:tc>
        <w:tc>
          <w:tcPr>
            <w:tcW w:w="5121" w:type="dxa"/>
            <w:gridSpan w:val="3"/>
            <w:vAlign w:val="bottom"/>
            <w:hideMark/>
          </w:tcPr>
          <w:p w14:paraId="0975C098" w14:textId="77777777" w:rsidR="00DC4777" w:rsidRDefault="00DC4777">
            <w:pPr>
              <w:spacing w:after="0" w:line="240" w:lineRule="auto"/>
              <w:ind w:left="7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/..........</w:t>
            </w:r>
          </w:p>
        </w:tc>
      </w:tr>
    </w:tbl>
    <w:p w14:paraId="5976F805" w14:textId="77777777" w:rsidR="00DC4777" w:rsidRDefault="00DC4777" w:rsidP="00DC4777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(ค่าใช้สอย/ค่าตอบแทน/ค่าวัสดุ)</w:t>
      </w:r>
    </w:p>
    <w:tbl>
      <w:tblPr>
        <w:tblStyle w:val="a7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789"/>
        <w:gridCol w:w="567"/>
        <w:gridCol w:w="281"/>
        <w:gridCol w:w="844"/>
        <w:gridCol w:w="1245"/>
        <w:gridCol w:w="482"/>
        <w:gridCol w:w="1110"/>
        <w:gridCol w:w="482"/>
        <w:gridCol w:w="695"/>
      </w:tblGrid>
      <w:tr w:rsidR="00DC4777" w14:paraId="6866D6F7" w14:textId="77777777" w:rsidTr="00BB0AEF">
        <w:trPr>
          <w:trHeight w:val="39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D014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5733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16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263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80AB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E98E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A05C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4777" w14:paraId="4FBF2B16" w14:textId="77777777" w:rsidTr="00BB0AEF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B100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1CB9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93D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EF84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A4D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5C4E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D5E2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05C2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C855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777" w14:paraId="0C65015D" w14:textId="77777777" w:rsidTr="00BB0AEF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CC6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3FE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02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001C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5C0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4FF4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80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8A04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B045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5BD6290" w14:textId="77777777" w:rsidTr="00BB0AEF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C6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70F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3AC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5D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A40B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7C5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80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24D1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24B7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AC96B25" w14:textId="77777777" w:rsidTr="00BB0AEF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FF3C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813B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582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943B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8AA1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B3F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1AC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7FC1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FB03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2D6D823" w14:textId="77777777" w:rsidTr="00BB0AEF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4819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E93B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69E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B4B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72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F9DB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0C9E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DCDE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17D3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AE9B234" w14:textId="77777777" w:rsidTr="00BB0AEF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926E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606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9A2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398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3C99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6CE8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EA62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CE0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747D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370A2B4B" w14:textId="77777777" w:rsidTr="00BB0AEF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6A14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E67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6CB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3743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40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0F9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A0E2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4D5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73FA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E2181C2" w14:textId="77777777" w:rsidTr="00BB0AEF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E2F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4EB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F0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95A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71F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038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3F20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6CBE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EC1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AEF" w14:paraId="58BD969D" w14:textId="77777777" w:rsidTr="00BB0AEF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283" w14:textId="77777777" w:rsidR="00BB0AEF" w:rsidRDefault="00BB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297" w14:textId="77777777" w:rsidR="00BB0AEF" w:rsidRDefault="00BB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AC4" w14:textId="77777777" w:rsidR="00BB0AEF" w:rsidRDefault="00BB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F16" w14:textId="77777777" w:rsidR="00BB0AEF" w:rsidRDefault="00BB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877" w14:textId="77777777" w:rsidR="00BB0AEF" w:rsidRDefault="00BB0AE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CCEB" w14:textId="77777777" w:rsidR="00BB0AEF" w:rsidRDefault="00BB0AE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3C58" w14:textId="77777777" w:rsidR="00BB0AEF" w:rsidRDefault="00BB0AE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82A" w14:textId="77777777" w:rsidR="00BB0AEF" w:rsidRDefault="00BB0AE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7831" w14:textId="77777777" w:rsidR="00BB0AEF" w:rsidRDefault="00BB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AEF" w14:paraId="5C698F46" w14:textId="77777777" w:rsidTr="00BB0AEF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A43B" w14:textId="77777777" w:rsidR="00BB0AEF" w:rsidRDefault="00BB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3683" w14:textId="77777777" w:rsidR="00BB0AEF" w:rsidRDefault="00BB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1995" w14:textId="77777777" w:rsidR="00BB0AEF" w:rsidRDefault="00BB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2261" w14:textId="77777777" w:rsidR="00BB0AEF" w:rsidRDefault="00BB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E06" w14:textId="77777777" w:rsidR="00BB0AEF" w:rsidRDefault="00BB0AE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4B28" w14:textId="77777777" w:rsidR="00BB0AEF" w:rsidRDefault="00BB0AE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023E" w14:textId="77777777" w:rsidR="00BB0AEF" w:rsidRDefault="00BB0AE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CDA8" w14:textId="77777777" w:rsidR="00BB0AEF" w:rsidRDefault="00BB0AE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644D" w14:textId="77777777" w:rsidR="00BB0AEF" w:rsidRDefault="00BB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3B3C6CB9" w14:textId="77777777" w:rsidTr="00BB0AEF">
        <w:trPr>
          <w:trHeight w:val="397"/>
        </w:trPr>
        <w:tc>
          <w:tcPr>
            <w:tcW w:w="79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D92719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2BDB144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246469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0F9E65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F66CBC" w14:paraId="40690044" w14:textId="77777777" w:rsidTr="00BB0AEF">
        <w:trPr>
          <w:trHeight w:val="303"/>
        </w:trPr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1A658" w14:textId="77777777" w:rsidR="00BB0AEF" w:rsidRDefault="00BB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9B339" w14:textId="77777777" w:rsidR="00BB0AEF" w:rsidRDefault="00BB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A4BB2" w14:textId="52976991" w:rsidR="00F66CBC" w:rsidRDefault="00F66C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716A48A" w14:textId="77777777" w:rsidR="00F66CBC" w:rsidRDefault="00F66C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ไตรวุฒิ  ทองสกุล)</w:t>
            </w:r>
          </w:p>
          <w:p w14:paraId="5AB2F070" w14:textId="77777777" w:rsidR="00F66CBC" w:rsidRDefault="00F66C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ป.หน้าที่รองผู้อำนวยการฝ่ายแผนงานและความร่วมมือ</w:t>
            </w:r>
          </w:p>
          <w:p w14:paraId="1823D27F" w14:textId="1DBEDC45" w:rsidR="00F66CBC" w:rsidRDefault="00F66CBC" w:rsidP="00342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/..........</w:t>
            </w:r>
          </w:p>
        </w:tc>
        <w:tc>
          <w:tcPr>
            <w:tcW w:w="5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D16F0" w14:textId="77777777" w:rsidR="00F66CBC" w:rsidRDefault="00F66C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14:paraId="09E5E881" w14:textId="77777777" w:rsidR="00F66CBC" w:rsidRDefault="00F66C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สมพร ทวีกาญจน์)</w:t>
            </w:r>
          </w:p>
          <w:p w14:paraId="54156551" w14:textId="77777777" w:rsidR="00F66CBC" w:rsidRDefault="00F66C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การอาชีพตะกั่วป่า</w:t>
            </w:r>
          </w:p>
          <w:p w14:paraId="314F0B15" w14:textId="53DCC711" w:rsidR="00F66CBC" w:rsidRDefault="00F66CBC" w:rsidP="00F36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/..........</w:t>
            </w:r>
          </w:p>
        </w:tc>
      </w:tr>
    </w:tbl>
    <w:p w14:paraId="7D4FEA33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D8A24E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AD78D3B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A521D39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B37F93B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D61515C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97AF2E5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CC4DEB5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7A0A357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8A7156D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CEDC1C1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82EC3B5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516D23D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78C660D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กรณีประมาณการค่าใช้จ่าย</w:t>
      </w:r>
    </w:p>
    <w:p w14:paraId="3033A5D0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(ค่าใช้สอย/ค่าตอบแทน/ค่าวัสดุ)</w:t>
      </w:r>
    </w:p>
    <w:p w14:paraId="486CF308" w14:textId="77777777" w:rsidR="00DC4777" w:rsidRDefault="00DC4777" w:rsidP="00DC4777">
      <w:pPr>
        <w:tabs>
          <w:tab w:val="left" w:pos="851"/>
          <w:tab w:val="left" w:pos="623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มากกว่า 1 หน้ากระดาษ</w:t>
      </w:r>
    </w:p>
    <w:p w14:paraId="16B444EA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CC471AB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7496A7D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6870E30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637F392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B88015B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BA8C750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4F33E4D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2A9DBBA" w14:textId="7A231016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E2D075E" w14:textId="10805FDE" w:rsidR="00BB0AEF" w:rsidRDefault="00BB0AEF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EA7C66" w14:textId="69B32A19" w:rsidR="00BB0AEF" w:rsidRDefault="00BB0AEF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962E125" w14:textId="0163F6AD" w:rsidR="00BB0AEF" w:rsidRDefault="00BB0AEF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2FB0118" w14:textId="77777777" w:rsidR="00BB0AEF" w:rsidRDefault="00BB0AEF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095F3A8D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60E274F" w14:textId="77777777" w:rsidR="00DC4777" w:rsidRDefault="00DC4777" w:rsidP="00DC4777">
      <w:pPr>
        <w:tabs>
          <w:tab w:val="left" w:pos="851"/>
          <w:tab w:val="left" w:pos="6237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0C8AFE89" w14:textId="77777777" w:rsidR="00F66CBC" w:rsidRDefault="00F66CBC" w:rsidP="00F66C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โครงการฝึกและประมาณค่าใช้จ่าย</w:t>
      </w:r>
    </w:p>
    <w:p w14:paraId="4B5373AF" w14:textId="77777777" w:rsidR="00F66CBC" w:rsidRDefault="00F66CBC" w:rsidP="00F66C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ศึกษา วิทยาลัยการอาชีพตะกั่วป่า แผนกวิชา/</w:t>
      </w:r>
      <w:r>
        <w:rPr>
          <w:rFonts w:ascii="TH SarabunPSK" w:hAnsi="TH SarabunPSK" w:cs="TH SarabunPSK"/>
          <w:strike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14:paraId="5B89D6F7" w14:textId="77777777" w:rsidR="00F66CBC" w:rsidRDefault="00F66CBC" w:rsidP="00F66C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.........................ชั้นปีที่.................จำนวนนักเรียนนักศึกษา.................คน ภาคเรียนที่..............ปีการศึกษา....................</w:t>
      </w:r>
    </w:p>
    <w:p w14:paraId="5208AC21" w14:textId="77777777" w:rsidR="00F66CBC" w:rsidRDefault="00F66CBC" w:rsidP="00F66C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นำมาใช้ใน...........................................................................................................................................................................</w:t>
      </w:r>
    </w:p>
    <w:p w14:paraId="31C04522" w14:textId="77777777" w:rsidR="00F66CBC" w:rsidRDefault="00F66CBC" w:rsidP="00F66C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ฝึกที่........................................รหัสรายวิชา....................................วิชา.......................................................................</w:t>
      </w:r>
    </w:p>
    <w:p w14:paraId="3828E658" w14:textId="77777777" w:rsidR="00F66CBC" w:rsidRDefault="00F66CBC" w:rsidP="00F66C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ใบงาน/แผนการสอน ลักษณะโครงการ  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โครงการพัฒนาสถานศึกษา  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โครงการผลิตเพื่อการจำหน่าย</w:t>
      </w:r>
    </w:p>
    <w:p w14:paraId="14199244" w14:textId="77777777" w:rsidR="00F66CBC" w:rsidRDefault="00F66CBC" w:rsidP="00F66C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เริ่มต้นการฝึก/เวลาที่ต้องการใช้ 17 พฤษภาคม 2567 วันสิ้นสุดการฝึก/งานแล้วเสร็จ 5 กันยายน 2567</w:t>
      </w:r>
    </w:p>
    <w:tbl>
      <w:tblPr>
        <w:tblStyle w:val="a7"/>
        <w:tblW w:w="101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3"/>
        <w:gridCol w:w="3679"/>
        <w:gridCol w:w="746"/>
        <w:gridCol w:w="696"/>
      </w:tblGrid>
      <w:tr w:rsidR="00F66CBC" w14:paraId="18D4BBA4" w14:textId="77777777" w:rsidTr="002B7354">
        <w:trPr>
          <w:trHeight w:val="340"/>
        </w:trPr>
        <w:tc>
          <w:tcPr>
            <w:tcW w:w="5073" w:type="dxa"/>
            <w:vAlign w:val="bottom"/>
            <w:hideMark/>
          </w:tcPr>
          <w:p w14:paraId="340CFB71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ครูผู้สอน/ผู้ขอใช้</w:t>
            </w:r>
          </w:p>
        </w:tc>
        <w:tc>
          <w:tcPr>
            <w:tcW w:w="5121" w:type="dxa"/>
            <w:gridSpan w:val="3"/>
            <w:vAlign w:val="bottom"/>
            <w:hideMark/>
          </w:tcPr>
          <w:p w14:paraId="7116F57D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หัวหน้าแผนกวิชา</w:t>
            </w:r>
          </w:p>
        </w:tc>
      </w:tr>
      <w:tr w:rsidR="00F66CBC" w14:paraId="08C353D1" w14:textId="77777777" w:rsidTr="002B7354">
        <w:trPr>
          <w:trHeight w:val="340"/>
        </w:trPr>
        <w:tc>
          <w:tcPr>
            <w:tcW w:w="5073" w:type="dxa"/>
            <w:vAlign w:val="bottom"/>
            <w:hideMark/>
          </w:tcPr>
          <w:p w14:paraId="342F468A" w14:textId="77777777" w:rsidR="00F66CBC" w:rsidRDefault="00F66CBC" w:rsidP="002B7354">
            <w:pPr>
              <w:spacing w:after="0"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)</w:t>
            </w:r>
          </w:p>
        </w:tc>
        <w:tc>
          <w:tcPr>
            <w:tcW w:w="5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B1EC4F" w14:textId="77777777" w:rsidR="00F66CBC" w:rsidRDefault="00F66CBC" w:rsidP="002B7354">
            <w:pPr>
              <w:spacing w:after="0" w:line="240" w:lineRule="auto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)</w:t>
            </w:r>
          </w:p>
        </w:tc>
      </w:tr>
      <w:tr w:rsidR="00F66CBC" w14:paraId="79F689A2" w14:textId="77777777" w:rsidTr="002B7354">
        <w:trPr>
          <w:trHeight w:val="340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873267B" w14:textId="77777777" w:rsidR="00F66CBC" w:rsidRDefault="00F66CBC" w:rsidP="002B7354">
            <w:pPr>
              <w:tabs>
                <w:tab w:val="left" w:pos="1644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-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274F" w14:textId="77777777" w:rsidR="00F66CBC" w:rsidRDefault="00F66CBC" w:rsidP="002B7354">
            <w:pPr>
              <w:spacing w:after="0" w:line="240" w:lineRule="auto"/>
              <w:ind w:left="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คิดว่าจะได้รับ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8C762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D198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F66CBC" w14:paraId="0B52B9C9" w14:textId="77777777" w:rsidTr="002B7354">
        <w:trPr>
          <w:trHeight w:val="340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20B0EC1" w14:textId="77777777" w:rsidR="00F66CBC" w:rsidRDefault="00F66CBC" w:rsidP="002B7354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-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1C22C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1DCD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B3023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CBC" w14:paraId="7E8F31C6" w14:textId="77777777" w:rsidTr="002B7354">
        <w:trPr>
          <w:trHeight w:val="340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AE0C4A" w14:textId="77777777" w:rsidR="00F66CBC" w:rsidRDefault="00F66CBC" w:rsidP="002B7354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....................................................บาท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A5C88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ABBE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65CD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CBC" w14:paraId="20589DC7" w14:textId="77777777" w:rsidTr="002B7354">
        <w:trPr>
          <w:trHeight w:val="340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7583FF" w14:textId="77777777" w:rsidR="00F66CBC" w:rsidRDefault="00F66CBC" w:rsidP="002B7354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ใช้ครั้งนี้จำนวน..................................บาท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AC45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BCB6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96D1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CBC" w14:paraId="49638BFD" w14:textId="77777777" w:rsidTr="002B7354">
        <w:trPr>
          <w:trHeight w:val="340"/>
        </w:trPr>
        <w:tc>
          <w:tcPr>
            <w:tcW w:w="5073" w:type="dxa"/>
            <w:vAlign w:val="bottom"/>
          </w:tcPr>
          <w:p w14:paraId="02A9AA92" w14:textId="77777777" w:rsidR="00F66CBC" w:rsidRDefault="00F66CBC" w:rsidP="002B7354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015D42" w14:textId="77777777" w:rsidR="00F66CBC" w:rsidRDefault="00F66CBC" w:rsidP="002B7354">
            <w:pPr>
              <w:spacing w:after="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รวจสอบแล้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อยู่ในแผ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อยู่ในแผน </w:t>
            </w:r>
          </w:p>
        </w:tc>
      </w:tr>
      <w:tr w:rsidR="00F66CBC" w14:paraId="12B7C01C" w14:textId="77777777" w:rsidTr="002B7354">
        <w:trPr>
          <w:trHeight w:val="340"/>
        </w:trPr>
        <w:tc>
          <w:tcPr>
            <w:tcW w:w="5073" w:type="dxa"/>
            <w:vAlign w:val="bottom"/>
            <w:hideMark/>
          </w:tcPr>
          <w:p w14:paraId="0AFE3FAE" w14:textId="77777777" w:rsidR="00F66CBC" w:rsidRDefault="00F66CBC" w:rsidP="002B7354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</w:t>
            </w:r>
          </w:p>
        </w:tc>
        <w:tc>
          <w:tcPr>
            <w:tcW w:w="5121" w:type="dxa"/>
            <w:gridSpan w:val="3"/>
            <w:vAlign w:val="bottom"/>
            <w:hideMark/>
          </w:tcPr>
          <w:p w14:paraId="56DDB6B9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หัวหน้างานวางแผนฯ</w:t>
            </w:r>
          </w:p>
        </w:tc>
      </w:tr>
      <w:tr w:rsidR="00F66CBC" w14:paraId="49E40997" w14:textId="77777777" w:rsidTr="002B7354">
        <w:trPr>
          <w:trHeight w:val="340"/>
        </w:trPr>
        <w:tc>
          <w:tcPr>
            <w:tcW w:w="5073" w:type="dxa"/>
            <w:vAlign w:val="bottom"/>
            <w:hideMark/>
          </w:tcPr>
          <w:p w14:paraId="2E51B10A" w14:textId="77777777" w:rsidR="00F66CBC" w:rsidRDefault="00F66CBC" w:rsidP="002B7354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องผู้อำนวยการวิทยาลัยฝ่ายวิชาการ</w:t>
            </w:r>
          </w:p>
        </w:tc>
        <w:tc>
          <w:tcPr>
            <w:tcW w:w="5121" w:type="dxa"/>
            <w:gridSpan w:val="3"/>
            <w:vAlign w:val="bottom"/>
            <w:hideMark/>
          </w:tcPr>
          <w:p w14:paraId="0F018F53" w14:textId="77777777" w:rsidR="00F66CBC" w:rsidRDefault="00F66CBC" w:rsidP="002B7354">
            <w:pPr>
              <w:spacing w:after="0" w:line="240" w:lineRule="auto"/>
              <w:ind w:left="6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งณัฐภัสสร ฤทธิ์ไกร)</w:t>
            </w:r>
          </w:p>
        </w:tc>
      </w:tr>
      <w:tr w:rsidR="00F66CBC" w14:paraId="6E23F176" w14:textId="77777777" w:rsidTr="002B7354">
        <w:trPr>
          <w:trHeight w:val="340"/>
        </w:trPr>
        <w:tc>
          <w:tcPr>
            <w:tcW w:w="5073" w:type="dxa"/>
            <w:vAlign w:val="bottom"/>
            <w:hideMark/>
          </w:tcPr>
          <w:p w14:paraId="4C50C6AA" w14:textId="77777777" w:rsidR="00F66CBC" w:rsidRDefault="00F66CBC" w:rsidP="002B7354">
            <w:pPr>
              <w:spacing w:after="0" w:line="240" w:lineRule="auto"/>
              <w:ind w:left="10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/..........</w:t>
            </w:r>
          </w:p>
        </w:tc>
        <w:tc>
          <w:tcPr>
            <w:tcW w:w="5121" w:type="dxa"/>
            <w:gridSpan w:val="3"/>
            <w:vAlign w:val="bottom"/>
            <w:hideMark/>
          </w:tcPr>
          <w:p w14:paraId="51E2354F" w14:textId="77777777" w:rsidR="00F66CBC" w:rsidRDefault="00F66CBC" w:rsidP="002B7354">
            <w:pPr>
              <w:spacing w:after="0" w:line="240" w:lineRule="auto"/>
              <w:ind w:left="7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/..........</w:t>
            </w:r>
          </w:p>
        </w:tc>
      </w:tr>
    </w:tbl>
    <w:p w14:paraId="73F32CEE" w14:textId="77777777" w:rsidR="00F66CBC" w:rsidRDefault="00F66CBC" w:rsidP="00F66CBC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(ค่าใช้สอย/ค่าตอบแทน/ค่าวัสดุ)</w:t>
      </w:r>
    </w:p>
    <w:tbl>
      <w:tblPr>
        <w:tblStyle w:val="a7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789"/>
        <w:gridCol w:w="567"/>
        <w:gridCol w:w="281"/>
        <w:gridCol w:w="844"/>
        <w:gridCol w:w="1245"/>
        <w:gridCol w:w="482"/>
        <w:gridCol w:w="1110"/>
        <w:gridCol w:w="482"/>
        <w:gridCol w:w="695"/>
      </w:tblGrid>
      <w:tr w:rsidR="00F66CBC" w14:paraId="31CBD5A9" w14:textId="77777777" w:rsidTr="002B7354">
        <w:trPr>
          <w:trHeight w:val="39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AA69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530A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78C1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60F4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2624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0114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397A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6CBC" w14:paraId="12986AA4" w14:textId="77777777" w:rsidTr="002B7354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9426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7B41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36C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82AA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1BA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A85E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CFAE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FC29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DD7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6CBC" w14:paraId="1BE32C62" w14:textId="77777777" w:rsidTr="002B7354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107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660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1C08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981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1EFC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16E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AC7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AD5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A5B6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BC" w14:paraId="2449BE8F" w14:textId="77777777" w:rsidTr="002B7354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957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237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A2AB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2B7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856B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12AA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7D3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1AFD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4BD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BC" w14:paraId="5DF9E55E" w14:textId="77777777" w:rsidTr="002B7354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3AC2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F0E7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B23E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FD0C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670A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E85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D85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2EB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E8D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BC" w14:paraId="08ADDCF5" w14:textId="77777777" w:rsidTr="002B7354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170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ACF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B7DC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9C3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1477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DCAA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1E1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02C6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E32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BC" w14:paraId="58776E29" w14:textId="77777777" w:rsidTr="002B7354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FD9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CE31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6C8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2D5A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8F3E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042F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3D90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A9E3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481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BC" w14:paraId="3365BF71" w14:textId="77777777" w:rsidTr="002B7354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A20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98A7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48C4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31AF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667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72C2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7869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1842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53B9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BC" w14:paraId="12870634" w14:textId="77777777" w:rsidTr="002B7354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6B8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46C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C70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910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362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E8A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6DC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876B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CEC3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AEF" w14:paraId="07D46FAD" w14:textId="77777777" w:rsidTr="002B7354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DF11" w14:textId="77777777" w:rsidR="00BB0AEF" w:rsidRDefault="00BB0AEF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304" w14:textId="77777777" w:rsidR="00BB0AEF" w:rsidRDefault="00BB0AEF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0366" w14:textId="77777777" w:rsidR="00BB0AEF" w:rsidRDefault="00BB0AEF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3CD1" w14:textId="77777777" w:rsidR="00BB0AEF" w:rsidRDefault="00BB0AEF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F2D3" w14:textId="77777777" w:rsidR="00BB0AEF" w:rsidRDefault="00BB0AEF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468" w14:textId="77777777" w:rsidR="00BB0AEF" w:rsidRDefault="00BB0AEF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CFB" w14:textId="77777777" w:rsidR="00BB0AEF" w:rsidRDefault="00BB0AEF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51E" w14:textId="77777777" w:rsidR="00BB0AEF" w:rsidRDefault="00BB0AEF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CB3C" w14:textId="77777777" w:rsidR="00BB0AEF" w:rsidRDefault="00BB0AEF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BC" w14:paraId="0DA98479" w14:textId="77777777" w:rsidTr="00FF6581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BA00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C49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0C8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E56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F698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113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B968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D04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AF3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BC" w14:paraId="0F6566D7" w14:textId="77777777" w:rsidTr="00FF6581">
        <w:trPr>
          <w:trHeight w:val="39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16B" w14:textId="61AE7587" w:rsidR="00F66CBC" w:rsidRPr="007920EB" w:rsidRDefault="00547BD6" w:rsidP="002B7354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92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ยกไ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E6D5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5BA" w14:textId="77777777" w:rsidR="00F66CBC" w:rsidRDefault="00F66CBC" w:rsidP="002B735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5D13" w14:textId="77777777" w:rsidR="00F66CBC" w:rsidRDefault="00F66CBC" w:rsidP="002B735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F66CBC" w14:paraId="508F0816" w14:textId="77777777" w:rsidTr="00FF6581">
        <w:trPr>
          <w:trHeight w:val="303"/>
        </w:trPr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48A7AF" w14:textId="77777777" w:rsidR="00BB0AEF" w:rsidRDefault="00BB0AEF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71133" w14:textId="77777777" w:rsidR="00BB0AEF" w:rsidRDefault="00BB0AEF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6FDC7" w14:textId="0455B114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2E2938F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ไตรวุฒิ  ทองสกุล)</w:t>
            </w:r>
          </w:p>
          <w:p w14:paraId="3943ADBD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ป.หน้าที่รองผู้อำนวยการฝ่ายแผนงานและความร่วมมือ</w:t>
            </w:r>
          </w:p>
          <w:p w14:paraId="746D0EDD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/..........</w:t>
            </w:r>
          </w:p>
        </w:tc>
        <w:tc>
          <w:tcPr>
            <w:tcW w:w="51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E02102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14:paraId="2F5F12C8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สมพร ทวีกาญจน์)</w:t>
            </w:r>
          </w:p>
          <w:p w14:paraId="6D606050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การอาชีพตะกั่วป่า</w:t>
            </w:r>
          </w:p>
          <w:p w14:paraId="255BDF37" w14:textId="77777777" w:rsidR="00F66CBC" w:rsidRDefault="00F66CBC" w:rsidP="002B73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/..........</w:t>
            </w:r>
          </w:p>
        </w:tc>
      </w:tr>
    </w:tbl>
    <w:p w14:paraId="6D7B8D79" w14:textId="77777777" w:rsidR="00DC4777" w:rsidRDefault="00DC4777" w:rsidP="00DC4777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มาณการค่าใช้จ่าย(ค่าใช้สอย/ค่าตอบแทน/ค่าวัสดุ) (ต่อ)</w:t>
      </w:r>
    </w:p>
    <w:tbl>
      <w:tblPr>
        <w:tblStyle w:val="a7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789"/>
        <w:gridCol w:w="567"/>
        <w:gridCol w:w="281"/>
        <w:gridCol w:w="844"/>
        <w:gridCol w:w="1245"/>
        <w:gridCol w:w="482"/>
        <w:gridCol w:w="1110"/>
        <w:gridCol w:w="482"/>
        <w:gridCol w:w="695"/>
      </w:tblGrid>
      <w:tr w:rsidR="00DC4777" w14:paraId="72447CA1" w14:textId="77777777" w:rsidTr="00316F68">
        <w:trPr>
          <w:trHeight w:val="39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50AC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97BE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5C3D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990F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8288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6A1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76D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4777" w14:paraId="6B961038" w14:textId="77777777" w:rsidTr="00316F68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0F9E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063A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324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3E46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E73D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089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3C82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2111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AD9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777" w14:paraId="68508CB0" w14:textId="77777777" w:rsidTr="00F66CBC">
        <w:trPr>
          <w:trHeight w:val="340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28EE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ยกม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49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DD1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F2C7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C4777" w14:paraId="1CCDDA4D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3851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959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0CB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6DD4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62A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0E61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71F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7215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FBB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61D9E43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F12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69E0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8306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766A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674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A0BA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F70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CCC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12C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E123B22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62E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DC7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20C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B4D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504C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FF5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06A8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DE8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CCB6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E4A9E42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91A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471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D28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3A9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82DA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17A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455A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51BB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4A14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1E76003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1E46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242C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5D10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7AD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6205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27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AC2B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A14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FCA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5501880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0E9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C82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040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A20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0690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C3C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CEF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D12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9FC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47379A2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92B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A09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E4C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29D1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FF02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F87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2AE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F5F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7842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B409DB5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6DA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295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5B7F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7E8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A82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665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57F2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D527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4EC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57404B15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2FFF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4499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7E8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2D34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2080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4A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A0D6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03B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5CC8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3F69E2F5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4A1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DF38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4E2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360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FCD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6C99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9E8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0855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08E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EAA266B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B601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EDE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A2C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002F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CAD6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3AF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8CC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3D59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743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4F1AFA1A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FBC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A978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932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CC84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DD7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FD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27C1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21E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BEB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02D846C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884B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EB5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E150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81C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35E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EB4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C60C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7F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4681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BDE12BA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0F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75C6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92A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A0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EA1B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E64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F4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A2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CE32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D5113B3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D1C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89C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9F8E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DDFB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C66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CDB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85E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CE6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9BA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D20B88C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D88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582D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9428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AC40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ED8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3A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3634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459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0CB2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965F14E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8F6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E63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FE93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260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6D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A058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4C0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60C6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3B6F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1135A007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153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1DE2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540C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E6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B0F5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FCB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71F4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63FF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CFB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4AEBF20D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F406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EF5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29C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29D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D54E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DA8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1FA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734A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8B96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2B538682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C09A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2A8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148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479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05DC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7D86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44CA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B52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CA2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3ADCA56E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308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5085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FD9F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878B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9D9E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9C5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8F5A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B67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6F90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7477E48F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36B1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F3F4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8E5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A02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B6BB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BE7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210F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04C1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44D2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612535AE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2B99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EB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8726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51D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7E0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B0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C561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D20F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6FA7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0EEFFFED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3025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F6C7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E32C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F47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846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14D4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CA9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6721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5567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3CBEACCE" w14:textId="77777777" w:rsidTr="00F66CBC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E0B8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C078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9C53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0919" w14:textId="77777777" w:rsidR="00DC4777" w:rsidRDefault="00DC4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E1F8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180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D2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460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E80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777" w14:paraId="0AF9A053" w14:textId="77777777" w:rsidTr="00F66CBC">
        <w:trPr>
          <w:trHeight w:val="340"/>
        </w:trPr>
        <w:tc>
          <w:tcPr>
            <w:tcW w:w="7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E8D2BE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E96C3D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EA0FE3" w14:textId="77777777" w:rsidR="00DC4777" w:rsidRDefault="00DC477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706C5B" w14:textId="77777777" w:rsidR="00DC4777" w:rsidRDefault="00DC4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16F68" w14:paraId="194CC596" w14:textId="77777777" w:rsidTr="00316F68">
        <w:trPr>
          <w:trHeight w:val="1845"/>
        </w:trPr>
        <w:tc>
          <w:tcPr>
            <w:tcW w:w="5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B12B7" w14:textId="77777777" w:rsidR="00BB0AEF" w:rsidRDefault="00BB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C46C5" w14:textId="77777777" w:rsidR="00BB0AEF" w:rsidRDefault="00BB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89046" w14:textId="2C599B6C" w:rsidR="00316F68" w:rsidRDefault="00316F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EF3C9E4" w14:textId="77777777" w:rsidR="00316F68" w:rsidRDefault="00316F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ไตรวุฒิ  ทองสกุล)</w:t>
            </w:r>
          </w:p>
          <w:p w14:paraId="3994D7FE" w14:textId="77777777" w:rsidR="00316F68" w:rsidRDefault="00316F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ป.หน้าที่รองผู้อำนวยการฝ่ายแผนงานและความร่วมมือ</w:t>
            </w:r>
          </w:p>
          <w:p w14:paraId="25884BA6" w14:textId="1E2EEC8A" w:rsidR="00316F68" w:rsidRDefault="00316F68" w:rsidP="00354C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/..........</w:t>
            </w:r>
          </w:p>
        </w:tc>
        <w:tc>
          <w:tcPr>
            <w:tcW w:w="51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C49AD" w14:textId="77777777" w:rsidR="00316F68" w:rsidRDefault="00316F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14:paraId="2EC33EA7" w14:textId="77777777" w:rsidR="00316F68" w:rsidRDefault="00316F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สมพร ทวีกาญจน์)</w:t>
            </w:r>
          </w:p>
          <w:p w14:paraId="1347471D" w14:textId="77777777" w:rsidR="00316F68" w:rsidRDefault="00316F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การอาชีพตะกั่วป่า</w:t>
            </w:r>
          </w:p>
          <w:p w14:paraId="78CADB52" w14:textId="307FF116" w:rsidR="00316F68" w:rsidRDefault="00316F68" w:rsidP="00921A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/..........</w:t>
            </w:r>
          </w:p>
        </w:tc>
      </w:tr>
    </w:tbl>
    <w:p w14:paraId="1421D608" w14:textId="77777777" w:rsidR="007B1F26" w:rsidRDefault="007B1F26" w:rsidP="00316F68"/>
    <w:sectPr w:rsidR="007B1F26" w:rsidSect="00BB0AEF">
      <w:headerReference w:type="default" r:id="rId8"/>
      <w:pgSz w:w="11906" w:h="16838" w:code="9"/>
      <w:pgMar w:top="42" w:right="851" w:bottom="426" w:left="85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E4D9" w14:textId="77777777" w:rsidR="008925A3" w:rsidRDefault="008925A3" w:rsidP="00DC4777">
      <w:pPr>
        <w:spacing w:after="0" w:line="240" w:lineRule="auto"/>
      </w:pPr>
      <w:r>
        <w:separator/>
      </w:r>
    </w:p>
  </w:endnote>
  <w:endnote w:type="continuationSeparator" w:id="0">
    <w:p w14:paraId="39B08C3F" w14:textId="77777777" w:rsidR="008925A3" w:rsidRDefault="008925A3" w:rsidP="00DC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5027DAF-9FDB-491B-9860-440A89BDD535}"/>
    <w:embedBold r:id="rId2" w:fontKey="{B040C608-C75D-4C52-9706-CA968A07D7F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4C40C5F4-BC7D-4BE1-ABFF-80FE1D023AA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210B8005-E45D-44E1-AFBA-77FEA1171BC4}"/>
    <w:embedBold r:id="rId5" w:fontKey="{F4FE0543-886E-4DC7-80E6-635544E3A4E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3227CAA3-CE38-4E2B-AFB8-AF32F90C79D6}"/>
    <w:embedBold r:id="rId7" w:fontKey="{9C1BBED3-C3BC-4527-8BA4-56CB05E238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0008743-03D5-4B80-AF1C-ABDD60511130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9" w:fontKey="{80D84191-7C91-45EC-902D-F7C20F4F09E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CBFB62A0-F05E-4248-BD92-E53D8252A2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6748" w14:textId="77777777" w:rsidR="008925A3" w:rsidRDefault="008925A3" w:rsidP="00DC4777">
      <w:pPr>
        <w:spacing w:after="0" w:line="240" w:lineRule="auto"/>
      </w:pPr>
      <w:r>
        <w:separator/>
      </w:r>
    </w:p>
  </w:footnote>
  <w:footnote w:type="continuationSeparator" w:id="0">
    <w:p w14:paraId="64FEAD40" w14:textId="77777777" w:rsidR="008925A3" w:rsidRDefault="008925A3" w:rsidP="00DC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942F" w14:textId="53B3A9F5" w:rsidR="00DC4777" w:rsidRPr="00DC4777" w:rsidRDefault="00DC4777" w:rsidP="00DC4777">
    <w:pPr>
      <w:pStyle w:val="a3"/>
      <w:jc w:val="right"/>
      <w:rPr>
        <w:rFonts w:ascii="TH SarabunPSK" w:hAnsi="TH SarabunPSK" w:cs="TH SarabunPSK"/>
        <w:sz w:val="32"/>
        <w:szCs w:val="32"/>
      </w:rPr>
    </w:pPr>
    <w:proofErr w:type="spellStart"/>
    <w:r w:rsidRPr="00DC4777">
      <w:rPr>
        <w:rFonts w:ascii="TH SarabunPSK" w:hAnsi="TH SarabunPSK" w:cs="TH SarabunPSK"/>
        <w:sz w:val="32"/>
        <w:szCs w:val="32"/>
        <w:cs/>
      </w:rPr>
      <w:t>สผ</w:t>
    </w:r>
    <w:proofErr w:type="spellEnd"/>
    <w:r w:rsidRPr="00DC4777">
      <w:rPr>
        <w:rFonts w:ascii="TH SarabunPSK" w:hAnsi="TH SarabunPSK" w:cs="TH SarabunPSK"/>
        <w:sz w:val="32"/>
        <w:szCs w:val="32"/>
        <w:cs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77"/>
    <w:rsid w:val="000720CF"/>
    <w:rsid w:val="001A6986"/>
    <w:rsid w:val="00316F68"/>
    <w:rsid w:val="00547BD6"/>
    <w:rsid w:val="0067646F"/>
    <w:rsid w:val="006B4C3A"/>
    <w:rsid w:val="00734EDF"/>
    <w:rsid w:val="007920EB"/>
    <w:rsid w:val="007B1F26"/>
    <w:rsid w:val="008925A3"/>
    <w:rsid w:val="00AF2EEE"/>
    <w:rsid w:val="00BB0AEF"/>
    <w:rsid w:val="00DC4777"/>
    <w:rsid w:val="00E72939"/>
    <w:rsid w:val="00F66CBC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054FB"/>
  <w15:chartTrackingRefBased/>
  <w15:docId w15:val="{78FAA560-8E1C-430A-81ED-F72F2774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77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4777"/>
  </w:style>
  <w:style w:type="paragraph" w:styleId="a5">
    <w:name w:val="footer"/>
    <w:basedOn w:val="a"/>
    <w:link w:val="a6"/>
    <w:uiPriority w:val="99"/>
    <w:unhideWhenUsed/>
    <w:rsid w:val="00DC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4777"/>
  </w:style>
  <w:style w:type="table" w:styleId="a7">
    <w:name w:val="Table Grid"/>
    <w:basedOn w:val="a1"/>
    <w:uiPriority w:val="39"/>
    <w:rsid w:val="00DC4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2E5E-833E-40C4-A556-4D1AAC1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 SCORPION</dc:creator>
  <cp:keywords/>
  <dc:description/>
  <cp:lastModifiedBy>ฝ่ายแผน</cp:lastModifiedBy>
  <cp:revision>6</cp:revision>
  <cp:lastPrinted>2024-04-01T08:42:00Z</cp:lastPrinted>
  <dcterms:created xsi:type="dcterms:W3CDTF">2024-04-01T04:22:00Z</dcterms:created>
  <dcterms:modified xsi:type="dcterms:W3CDTF">2024-04-01T08:52:00Z</dcterms:modified>
</cp:coreProperties>
</file>